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315F9" w14:textId="28D5D419" w:rsidR="00BA067D" w:rsidRDefault="00C93E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E36968E" wp14:editId="744839A9">
                <wp:simplePos x="0" y="0"/>
                <wp:positionH relativeFrom="column">
                  <wp:posOffset>8126730</wp:posOffset>
                </wp:positionH>
                <wp:positionV relativeFrom="paragraph">
                  <wp:posOffset>3147695</wp:posOffset>
                </wp:positionV>
                <wp:extent cx="1197610" cy="311150"/>
                <wp:effectExtent l="0" t="0" r="0" b="0"/>
                <wp:wrapSquare wrapText="bothSides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BF355" w14:textId="5786AF4B" w:rsidR="00C93E57" w:rsidRPr="00C93E57" w:rsidRDefault="00C93E57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93E57">
                              <w:rPr>
                                <w:rStyle w:val="a3"/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AB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968E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639.9pt;margin-top:247.85pt;width:94.3pt;height:24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" filled="f" stroked="f">
                <v:textbox>
                  <w:txbxContent>
                    <w:p w14:paraId="7C1BF355" w14:textId="5786AF4B" w:rsidR="00C93E57" w:rsidRPr="00C93E57" w:rsidRDefault="00C93E57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93E57">
                        <w:rPr>
                          <w:rStyle w:val="a3"/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AB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E29C696" wp14:editId="11D8EE86">
                <wp:simplePos x="0" y="0"/>
                <wp:positionH relativeFrom="column">
                  <wp:posOffset>6684010</wp:posOffset>
                </wp:positionH>
                <wp:positionV relativeFrom="paragraph">
                  <wp:posOffset>3145790</wp:posOffset>
                </wp:positionV>
                <wp:extent cx="1197610" cy="311150"/>
                <wp:effectExtent l="0" t="0" r="0" b="0"/>
                <wp:wrapSquare wrapText="bothSides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8DE6A" w14:textId="58420747" w:rsidR="00C93E57" w:rsidRPr="00C93E57" w:rsidRDefault="00C93E57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93E57">
                              <w:rPr>
                                <w:rStyle w:val="a3"/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IER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C696" id="Надпись 17" o:spid="_x0000_s1027" type="#_x0000_t202" style="position:absolute;margin-left:526.3pt;margin-top:247.7pt;width:94.3pt;height:2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" filled="f" stroked="f">
                <v:textbox>
                  <w:txbxContent>
                    <w:p w14:paraId="43D8DE6A" w14:textId="58420747" w:rsidR="00C93E57" w:rsidRPr="00C93E57" w:rsidRDefault="00C93E57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93E57">
                        <w:rPr>
                          <w:rStyle w:val="a3"/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IER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FEDE9B" wp14:editId="4A435455">
                <wp:simplePos x="0" y="0"/>
                <wp:positionH relativeFrom="column">
                  <wp:posOffset>5247005</wp:posOffset>
                </wp:positionH>
                <wp:positionV relativeFrom="paragraph">
                  <wp:posOffset>3148965</wp:posOffset>
                </wp:positionV>
                <wp:extent cx="1197610" cy="311150"/>
                <wp:effectExtent l="0" t="0" r="0" b="0"/>
                <wp:wrapSquare wrapText="bothSides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D0B3A" w14:textId="15FC8FBB" w:rsidR="00C93E57" w:rsidRPr="00C93E57" w:rsidRDefault="00C93E57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93E57">
                              <w:rPr>
                                <w:rStyle w:val="a3"/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JUE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DE9B" id="Надпись 16" o:spid="_x0000_s1028" type="#_x0000_t202" style="position:absolute;margin-left:413.15pt;margin-top:247.95pt;width:94.3pt;height:24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" filled="f" stroked="f">
                <v:textbox>
                  <w:txbxContent>
                    <w:p w14:paraId="163D0B3A" w14:textId="15FC8FBB" w:rsidR="00C93E57" w:rsidRPr="00C93E57" w:rsidRDefault="00C93E57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93E57">
                        <w:rPr>
                          <w:rStyle w:val="a3"/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JUEV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113F24" wp14:editId="14072FED">
                <wp:simplePos x="0" y="0"/>
                <wp:positionH relativeFrom="column">
                  <wp:posOffset>3833495</wp:posOffset>
                </wp:positionH>
                <wp:positionV relativeFrom="paragraph">
                  <wp:posOffset>3145790</wp:posOffset>
                </wp:positionV>
                <wp:extent cx="1197610" cy="311150"/>
                <wp:effectExtent l="0" t="0" r="0" b="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629CD" w14:textId="20E122CE" w:rsidR="00C93E57" w:rsidRPr="00C93E57" w:rsidRDefault="00C93E57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93E57">
                              <w:rPr>
                                <w:rStyle w:val="a3"/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ERC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3F24" id="Надпись 15" o:spid="_x0000_s1029" type="#_x0000_t202" style="position:absolute;margin-left:301.85pt;margin-top:247.7pt;width:94.3pt;height:2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" filled="f" stroked="f">
                <v:textbox>
                  <w:txbxContent>
                    <w:p w14:paraId="183629CD" w14:textId="20E122CE" w:rsidR="00C93E57" w:rsidRPr="00C93E57" w:rsidRDefault="00C93E57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93E57">
                        <w:rPr>
                          <w:rStyle w:val="a3"/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ERCO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973D53F" wp14:editId="72C651EA">
                <wp:simplePos x="0" y="0"/>
                <wp:positionH relativeFrom="column">
                  <wp:posOffset>2379345</wp:posOffset>
                </wp:positionH>
                <wp:positionV relativeFrom="paragraph">
                  <wp:posOffset>3150235</wp:posOffset>
                </wp:positionV>
                <wp:extent cx="1197610" cy="311150"/>
                <wp:effectExtent l="0" t="0" r="0" b="0"/>
                <wp:wrapSquare wrapText="bothSides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70071" w14:textId="6C5A86FC" w:rsidR="00C93E57" w:rsidRPr="00C93E57" w:rsidRDefault="00C93E57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93E57">
                              <w:rPr>
                                <w:rStyle w:val="a3"/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D53F" id="Надпись 14" o:spid="_x0000_s1030" type="#_x0000_t202" style="position:absolute;margin-left:187.35pt;margin-top:248.05pt;width:94.3pt;height:2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" filled="f" stroked="f">
                <v:textbox>
                  <w:txbxContent>
                    <w:p w14:paraId="1F870071" w14:textId="6C5A86FC" w:rsidR="00C93E57" w:rsidRPr="00C93E57" w:rsidRDefault="00C93E57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93E57">
                        <w:rPr>
                          <w:rStyle w:val="a3"/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R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3A40F7" wp14:editId="3D416E67">
                <wp:simplePos x="0" y="0"/>
                <wp:positionH relativeFrom="column">
                  <wp:posOffset>953770</wp:posOffset>
                </wp:positionH>
                <wp:positionV relativeFrom="paragraph">
                  <wp:posOffset>3147060</wp:posOffset>
                </wp:positionV>
                <wp:extent cx="1197610" cy="3111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4A040" w14:textId="1413936F" w:rsidR="00CB642C" w:rsidRPr="00C93E57" w:rsidRDefault="00C93E57" w:rsidP="00C93E5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93E57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U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40F7" id="Надпись 2" o:spid="_x0000_s1031" type="#_x0000_t202" style="position:absolute;margin-left:75.1pt;margin-top:247.8pt;width:94.3pt;height:2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" filled="f" stroked="f">
                <v:textbox>
                  <w:txbxContent>
                    <w:p w14:paraId="3B24A040" w14:textId="1413936F" w:rsidR="00CB642C" w:rsidRPr="00C93E57" w:rsidRDefault="00C93E57" w:rsidP="00C93E5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93E57">
                        <w:rPr>
                          <w:rStyle w:val="markedcontent"/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U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E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DFC7C3" wp14:editId="3CC350BA">
                <wp:simplePos x="0" y="0"/>
                <wp:positionH relativeFrom="column">
                  <wp:posOffset>3170531</wp:posOffset>
                </wp:positionH>
                <wp:positionV relativeFrom="paragraph">
                  <wp:posOffset>820870</wp:posOffset>
                </wp:positionV>
                <wp:extent cx="3912243" cy="935501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243" cy="93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5E7C5A" w14:textId="77777777" w:rsidR="004D1EE9" w:rsidRPr="002E4DC3" w:rsidRDefault="004D1EE9" w:rsidP="004D1EE9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509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ARI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C7C3" id="Надпись 13" o:spid="_x0000_s1032" type="#_x0000_t202" style="position:absolute;margin-left:249.65pt;margin-top:64.65pt;width:308.05pt;height:7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" filled="f" stroked="f">
                <v:textbox>
                  <w:txbxContent>
                    <w:p w14:paraId="0E5E7C5A" w14:textId="77777777" w:rsidR="004D1EE9" w:rsidRPr="002E4DC3" w:rsidRDefault="004D1EE9" w:rsidP="004D1EE9">
                      <w:pPr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509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ARIO</w:t>
                      </w:r>
                    </w:p>
                  </w:txbxContent>
                </v:textbox>
              </v:shape>
            </w:pict>
          </mc:Fallback>
        </mc:AlternateContent>
      </w:r>
      <w:r w:rsidR="00772CB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630347" wp14:editId="0DA042EA">
                <wp:simplePos x="0" y="0"/>
                <wp:positionH relativeFrom="column">
                  <wp:posOffset>8060247</wp:posOffset>
                </wp:positionH>
                <wp:positionV relativeFrom="paragraph">
                  <wp:posOffset>3470009</wp:posOffset>
                </wp:positionV>
                <wp:extent cx="1343660" cy="356616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772CBD" w14:paraId="7798FBAC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590D8AF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3447E57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2FBDC70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231C77D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5AFBEA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54F4435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ABED071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7F38211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CF89831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BF76AFE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3D1A016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4E0CC08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DD08DE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39B1F66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F002512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38D4E565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1104933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3AD236A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A71328D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A065CD7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4346B54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249073" w14:textId="77777777" w:rsidR="00772CBD" w:rsidRDefault="00772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0347" id="_x0000_s1033" type="#_x0000_t202" style="position:absolute;margin-left:634.65pt;margin-top:273.25pt;width:105.8pt;height:28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772CBD" w14:paraId="7798FBAC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590D8AF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3447E57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42FBDC70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231C77D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5AFBEA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54F4435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ABED071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7F38211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CF89831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BF76AFE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3D1A016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4E0CC08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DD08DE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39B1F66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F002512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38D4E565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1104933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3AD236A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A71328D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A065CD7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4346B54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71249073" w14:textId="77777777" w:rsidR="00772CBD" w:rsidRDefault="00772CBD"/>
                  </w:txbxContent>
                </v:textbox>
                <w10:wrap type="square"/>
              </v:shape>
            </w:pict>
          </mc:Fallback>
        </mc:AlternateContent>
      </w:r>
      <w:r w:rsidR="00772CB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0AE7F4" wp14:editId="68589369">
                <wp:simplePos x="0" y="0"/>
                <wp:positionH relativeFrom="column">
                  <wp:posOffset>6632132</wp:posOffset>
                </wp:positionH>
                <wp:positionV relativeFrom="paragraph">
                  <wp:posOffset>3466834</wp:posOffset>
                </wp:positionV>
                <wp:extent cx="1343660" cy="356616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772CBD" w14:paraId="50352ED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1DF4B7A0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1C4574B7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35202E3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5763E0C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F9B5770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69BD6C2D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43754CF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1AA2863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2EBF88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5B1D2E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7DC3389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3DF6710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1F3DFD9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A76013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C81CBD8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F48A69D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C18D24D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1FFDFD5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12CE2A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AD4F5DE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03ACCF0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E927F4" w14:textId="77777777" w:rsidR="00772CBD" w:rsidRDefault="00772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E7F4" id="_x0000_s1034" type="#_x0000_t202" style="position:absolute;margin-left:522.2pt;margin-top:273pt;width:105.8pt;height:28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772CBD" w14:paraId="50352ED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1DF4B7A0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1C4574B7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35202E3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5763E0C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F9B5770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69BD6C2D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43754CF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1AA2863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2EBF88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5B1D2E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7DC3389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3DF6710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31F3DFD9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A76013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C81CBD8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F48A69D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C18D24D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1FFDFD5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12CE2A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AD4F5DE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03ACCF0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6E927F4" w14:textId="77777777" w:rsidR="00772CBD" w:rsidRDefault="00772CBD"/>
                  </w:txbxContent>
                </v:textbox>
                <w10:wrap type="square"/>
              </v:shape>
            </w:pict>
          </mc:Fallback>
        </mc:AlternateContent>
      </w:r>
      <w:r w:rsidR="00772CB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B6DBA5" wp14:editId="631B1A41">
                <wp:simplePos x="0" y="0"/>
                <wp:positionH relativeFrom="column">
                  <wp:posOffset>5204156</wp:posOffset>
                </wp:positionH>
                <wp:positionV relativeFrom="paragraph">
                  <wp:posOffset>3463649</wp:posOffset>
                </wp:positionV>
                <wp:extent cx="1343660" cy="356616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772CBD" w14:paraId="6ACBDFB3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7E71B223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1D640BE9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A51C0F4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3562F30F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229B71F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0BB3B90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0135546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9F3DF63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9E8FB0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022DA0D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BCDC59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38822C64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413D93F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FADAF6F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4EDBE62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1C7F8A7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5301CA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653CBBEB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F9AEB2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66FE20B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602046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3FBF26" w14:textId="77777777" w:rsidR="00772CBD" w:rsidRDefault="00772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DBA5" id="_x0000_s1035" type="#_x0000_t202" style="position:absolute;margin-left:409.8pt;margin-top:272.75pt;width:105.8pt;height:28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772CBD" w14:paraId="6ACBDFB3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7E71B223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1D640BE9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A51C0F4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3562F30F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229B71F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0BB3B90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30135546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9F3DF63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9E8FB0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022DA0D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BCDC59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38822C64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413D93F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FADAF6F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4EDBE62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1C7F8A7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5301CA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653CBBEB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F9AEB2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66FE20B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602046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3D3FBF26" w14:textId="77777777" w:rsidR="00772CBD" w:rsidRDefault="00772CBD"/>
                  </w:txbxContent>
                </v:textbox>
                <w10:wrap type="square"/>
              </v:shape>
            </w:pict>
          </mc:Fallback>
        </mc:AlternateContent>
      </w:r>
      <w:r w:rsidR="00772CB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31AD99" wp14:editId="5077C19A">
                <wp:simplePos x="0" y="0"/>
                <wp:positionH relativeFrom="column">
                  <wp:posOffset>3763673</wp:posOffset>
                </wp:positionH>
                <wp:positionV relativeFrom="paragraph">
                  <wp:posOffset>3470662</wp:posOffset>
                </wp:positionV>
                <wp:extent cx="1343660" cy="356616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772CBD" w14:paraId="48775238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5D2DFE08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72FA29B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49A1BF7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3D03D20D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97DDFEA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065F0BD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69DFF7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69C3ADF5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7552D9E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1201921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2F58C9D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7026AFA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7710CBB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14BC2054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2CEDB34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3E121804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030E01B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6EF0E2CB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73031B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A649D93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A397C5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FE0D89" w14:textId="77777777" w:rsidR="00772CBD" w:rsidRDefault="00772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AD99" id="_x0000_s1036" type="#_x0000_t202" style="position:absolute;margin-left:296.35pt;margin-top:273.3pt;width:105.8pt;height:28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772CBD" w14:paraId="48775238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5D2DFE08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72FA29B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49A1BF7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3D03D20D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97DDFEA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065F0BD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69DFF7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69C3ADF5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7552D9E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1201921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2F58C9D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7026AFA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7710CBB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14BC2054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42CEDB34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3E121804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030E01B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6EF0E2CB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73031B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A649D93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A397C5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0FE0D89" w14:textId="77777777" w:rsidR="00772CBD" w:rsidRDefault="00772CBD"/>
                  </w:txbxContent>
                </v:textbox>
                <w10:wrap type="square"/>
              </v:shape>
            </w:pict>
          </mc:Fallback>
        </mc:AlternateContent>
      </w:r>
      <w:r w:rsidR="00772CB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9017D" wp14:editId="7A9EA885">
                <wp:simplePos x="0" y="0"/>
                <wp:positionH relativeFrom="column">
                  <wp:posOffset>2315210</wp:posOffset>
                </wp:positionH>
                <wp:positionV relativeFrom="paragraph">
                  <wp:posOffset>3461385</wp:posOffset>
                </wp:positionV>
                <wp:extent cx="1343660" cy="356616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772CBD" w14:paraId="22F016A3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5B13D570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13BE76FE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FA122BC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E49080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CE7A8F2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1AEF77D1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2C50221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416ECAC6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FD45FDE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9C14A84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265E2F9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F879D78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7547E8B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6F3D787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0B0F1EB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28AD2A88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4429079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7DEF0496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6455C34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0FD8BC6A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58FFC8E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0E668" w14:textId="77777777" w:rsidR="00772CBD" w:rsidRDefault="00772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017D" id="_x0000_s1037" type="#_x0000_t202" style="position:absolute;margin-left:182.3pt;margin-top:272.55pt;width:105.8pt;height:28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772CBD" w14:paraId="22F016A3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5B13D570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13BE76FE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FA122BC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E49080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CE7A8F2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1AEF77D1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42C50221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416ECAC6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FD45FDE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9C14A84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265E2F9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F879D78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7547E8B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6F3D787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0B0F1EB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28AD2A88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24429079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7DEF0496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6455C34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0FD8BC6A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58FFC8E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8C0E668" w14:textId="77777777" w:rsidR="00772CBD" w:rsidRDefault="00772CBD"/>
                  </w:txbxContent>
                </v:textbox>
                <w10:wrap type="square"/>
              </v:shape>
            </w:pict>
          </mc:Fallback>
        </mc:AlternateContent>
      </w:r>
      <w:r w:rsidR="00E66EE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997F04" wp14:editId="604814C3">
                <wp:simplePos x="0" y="0"/>
                <wp:positionH relativeFrom="column">
                  <wp:posOffset>883285</wp:posOffset>
                </wp:positionH>
                <wp:positionV relativeFrom="paragraph">
                  <wp:posOffset>3465830</wp:posOffset>
                </wp:positionV>
                <wp:extent cx="1343660" cy="35661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972" w:type="pct"/>
                              <w:tblBorders>
                                <w:top w:val="dashed" w:sz="4" w:space="0" w:color="auto"/>
                                <w:left w:val="none" w:sz="0" w:space="0" w:color="auto"/>
                                <w:bottom w:val="dashed" w:sz="4" w:space="0" w:color="auto"/>
                                <w:right w:val="none" w:sz="0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E66EE4" w14:paraId="71D4E27F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nil"/>
                                  </w:tcBorders>
                                </w:tcPr>
                                <w:p w14:paraId="0CC4B809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5C1DC11E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F0208F1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4FB2AA90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C86853F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6247EA22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44626B7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75C02ACF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BEE0845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2CE5FEB7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8374F31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02361798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E698C3F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1026B901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033D95D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0F5A7F76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81A9888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66EE4" w14:paraId="577EC4E1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8C4F885" w14:textId="77777777" w:rsidR="00E66EE4" w:rsidRPr="00E66EE4" w:rsidRDefault="00E66EE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72CBD" w14:paraId="56336CA6" w14:textId="77777777" w:rsidTr="00772CBD">
                              <w:trPr>
                                <w:trHeight w:val="454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89CE615" w14:textId="77777777" w:rsidR="00772CBD" w:rsidRPr="00E66EE4" w:rsidRDefault="00772C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DD7B2B" w14:textId="3DFCE40F" w:rsidR="00E66EE4" w:rsidRDefault="00E66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7F04" id="_x0000_s1038" type="#_x0000_t202" style="position:absolute;margin-left:69.55pt;margin-top:272.9pt;width:105.8pt;height:28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" filled="f" stroked="f">
                <v:textbox>
                  <w:txbxContent>
                    <w:tbl>
                      <w:tblPr>
                        <w:tblStyle w:val="a3"/>
                        <w:tblW w:w="4972" w:type="pct"/>
                        <w:tblBorders>
                          <w:top w:val="dashed" w:sz="4" w:space="0" w:color="auto"/>
                          <w:left w:val="none" w:sz="0" w:space="0" w:color="auto"/>
                          <w:bottom w:val="dashed" w:sz="4" w:space="0" w:color="auto"/>
                          <w:right w:val="none" w:sz="0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E66EE4" w14:paraId="71D4E27F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  <w:tcBorders>
                              <w:top w:val="nil"/>
                            </w:tcBorders>
                          </w:tcPr>
                          <w:p w14:paraId="0CC4B809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5C1DC11E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F0208F1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4FB2AA90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C86853F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6247EA22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44626B7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75C02ACF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BEE0845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2CE5FEB7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68374F31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02361798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0E698C3F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1026B901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7033D95D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0F5A7F76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581A9888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66EE4" w14:paraId="577EC4E1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8C4F885" w14:textId="77777777" w:rsidR="00E66EE4" w:rsidRPr="00E66EE4" w:rsidRDefault="00E66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72CBD" w14:paraId="56336CA6" w14:textId="77777777" w:rsidTr="00772CBD">
                        <w:trPr>
                          <w:trHeight w:val="454"/>
                        </w:trPr>
                        <w:tc>
                          <w:tcPr>
                            <w:tcW w:w="5000" w:type="pct"/>
                          </w:tcPr>
                          <w:p w14:paraId="189CE615" w14:textId="77777777" w:rsidR="00772CBD" w:rsidRPr="00E66EE4" w:rsidRDefault="00772C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ADD7B2B" w14:textId="3DFCE40F" w:rsidR="00E66EE4" w:rsidRDefault="00E66EE4"/>
                  </w:txbxContent>
                </v:textbox>
                <w10:wrap type="square"/>
              </v:shape>
            </w:pict>
          </mc:Fallback>
        </mc:AlternateContent>
      </w:r>
      <w:r w:rsidR="00662A42">
        <w:rPr>
          <w:noProof/>
        </w:rPr>
        <w:drawing>
          <wp:anchor distT="0" distB="0" distL="114300" distR="114300" simplePos="0" relativeHeight="251672576" behindDoc="1" locked="0" layoutInCell="1" allowOverlap="1" wp14:anchorId="2BFFBD94" wp14:editId="46CDD44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92765" cy="755967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76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067D" w:rsidSect="00E66EE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4"/>
    <w:rsid w:val="003D409A"/>
    <w:rsid w:val="004D1EE9"/>
    <w:rsid w:val="00662A42"/>
    <w:rsid w:val="00772CBD"/>
    <w:rsid w:val="00BA067D"/>
    <w:rsid w:val="00C93E57"/>
    <w:rsid w:val="00CB642C"/>
    <w:rsid w:val="00D45FCC"/>
    <w:rsid w:val="00E66EE4"/>
    <w:rsid w:val="00E9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C476"/>
  <w15:chartTrackingRefBased/>
  <w15:docId w15:val="{5A17778E-8F62-4B68-B1E6-169A9D20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C9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EA01-BA57-4356-8483-FD6C1F48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1-10-27T09:09:00Z</dcterms:created>
  <dcterms:modified xsi:type="dcterms:W3CDTF">2021-10-27T09:09:00Z</dcterms:modified>
</cp:coreProperties>
</file>